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32" w:rsidRDefault="00EF5DC2">
      <w:pPr>
        <w:rPr>
          <w:rFonts w:ascii="Times New Roman" w:hAnsi="Times New Roman" w:cs="Times New Roman"/>
          <w:sz w:val="24"/>
          <w:szCs w:val="24"/>
        </w:rPr>
      </w:pPr>
      <w:r w:rsidRPr="00EF5DC2">
        <w:rPr>
          <w:rFonts w:ascii="Times New Roman" w:hAnsi="Times New Roman" w:cs="Times New Roman"/>
          <w:sz w:val="24"/>
          <w:szCs w:val="24"/>
        </w:rPr>
        <w:t xml:space="preserve">06-10.04.20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5DC2">
        <w:rPr>
          <w:rFonts w:ascii="Times New Roman" w:hAnsi="Times New Roman" w:cs="Times New Roman"/>
          <w:sz w:val="24"/>
          <w:szCs w:val="24"/>
          <w:u w:val="single"/>
        </w:rPr>
        <w:t>Гр.11, 15, 17</w:t>
      </w:r>
      <w:r>
        <w:rPr>
          <w:rFonts w:ascii="Times New Roman" w:hAnsi="Times New Roman" w:cs="Times New Roman"/>
          <w:sz w:val="24"/>
          <w:szCs w:val="24"/>
        </w:rPr>
        <w:tab/>
      </w:r>
      <w:r w:rsidRPr="00EF5DC2">
        <w:rPr>
          <w:rFonts w:ascii="Times New Roman" w:hAnsi="Times New Roman" w:cs="Times New Roman"/>
          <w:sz w:val="24"/>
          <w:szCs w:val="24"/>
        </w:rPr>
        <w:t xml:space="preserve"> Предмет Химия</w:t>
      </w:r>
    </w:p>
    <w:p w:rsidR="00EF5DC2" w:rsidRDefault="00EF5DC2">
      <w:pPr>
        <w:rPr>
          <w:rFonts w:ascii="Times New Roman" w:hAnsi="Times New Roman" w:cs="Times New Roman"/>
          <w:b/>
          <w:sz w:val="24"/>
          <w:szCs w:val="24"/>
        </w:rPr>
      </w:pPr>
      <w:r w:rsidRPr="00EF5DC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933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5DC2">
        <w:rPr>
          <w:rFonts w:ascii="Times New Roman" w:hAnsi="Times New Roman" w:cs="Times New Roman"/>
          <w:b/>
          <w:sz w:val="24"/>
          <w:szCs w:val="24"/>
        </w:rPr>
        <w:t>Признаки и условия протекания химических реакций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Химической реакцией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называют взаимодействия, приводящие к изменению химической природы участвующих в них частиц. При этом происходит изменение их состава и (или) строения. В химических реакциях могут участвовать атомы, молекулы, ионы и радикалы.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 ходе химических реакций атомные ядра не затрагиваются и число атомов каждого химического элемента сохраняется.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Химические реакции протекают при определённых условиях (температура, давление, наличие или отсутствие растворителя, катализа, ультрафиолетовое излучение).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Признаками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протекания химических реакций являются выделение или поглощение газа, образование или растворение осадка, изменение цвета, выделение или поглощение теплоты.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Описание качественных реакций, используемых для определения некоторых катионов и анионов, приводится в приложении в конце урока.</w:t>
      </w:r>
    </w:p>
    <w:p w:rsidR="00EF5DC2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 таблице 5 представлены сведения о внешнем виде и свойствах некоторых распространённых веществ и соединений, используемых при описании внешних признаков протекания химической реакции.</w:t>
      </w:r>
    </w:p>
    <w:p w:rsidR="009100E4" w:rsidRDefault="009100E4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</w:p>
    <w:p w:rsidR="009100E4" w:rsidRPr="009100E4" w:rsidRDefault="009100E4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b/>
          <w:color w:val="484848"/>
          <w:sz w:val="24"/>
          <w:szCs w:val="24"/>
          <w:lang w:eastAsia="ru-RU"/>
        </w:rPr>
      </w:pP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5147476" cy="4834510"/>
            <wp:effectExtent l="19050" t="0" r="0" b="0"/>
            <wp:docPr id="1" name="Рисунок 1" descr="https://himi4ka.ru/wp-content/uploads/2017/11/img_5a000886e89a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mi4ka.ru/wp-content/uploads/2017/11/img_5a000886e89ae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60" cy="484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9B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153454" cy="3292942"/>
            <wp:effectExtent l="19050" t="0" r="9096" b="0"/>
            <wp:docPr id="2" name="Рисунок 2" descr="https://himi4ka.ru/wp-content/uploads/2017/11/img_5a0008a2d80df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imi4ka.ru/wp-content/uploads/2017/11/img_5a0008a2d80df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08" cy="329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9B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56075" cy="4265313"/>
            <wp:effectExtent l="19050" t="0" r="1725" b="0"/>
            <wp:docPr id="3" name="Рисунок 3" descr="https://himi4ka.ru/wp-content/uploads/2017/11/img_5a0008ee24dd8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imi4ka.ru/wp-content/uploads/2017/11/img_5a0008ee24dd8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10" cy="426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9B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56530" cy="3241247"/>
            <wp:effectExtent l="19050" t="0" r="1270" b="0"/>
            <wp:docPr id="4" name="Рисунок 4" descr="https://himi4ka.ru/wp-content/uploads/2017/11/img_5a0009088c4d7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mi4ka.ru/wp-content/uploads/2017/11/img_5a0009088c4d7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24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9B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302849" cy="4133850"/>
            <wp:effectExtent l="19050" t="0" r="0" b="0"/>
            <wp:docPr id="5" name="Рисунок 5" descr="https://himi4ka.ru/wp-content/uploads/2017/11/img_5a00092bc17d7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imi4ka.ru/wp-content/uploads/2017/11/img_5a00092bc17d7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49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Для описания химических реакций используют </w:t>
      </w: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химические уравнения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, в левой части которых указывают исходные вещества, а в правой — продукты реакции. Обе части химического уравнения соединяют стрелкой (в случае необратимых химических превращений), а если химическая реакция является обратимой, то это показывают с помощью прямой и обратной стрелок.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 неорганической химии, если количество атомов химических элементов в левой и правой частях уравнено с помощью стехиометрических коэффициентов, части уравнения часто соединяют знаком равенства.</w:t>
      </w:r>
    </w:p>
    <w:p w:rsidR="00EF5DC2" w:rsidRPr="00014870" w:rsidRDefault="00EF5DC2" w:rsidP="00014870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4870" w:rsidRPr="00014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задания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1.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Установите соответствие между реагирующими веществами и признаками протекающей между ними реакции.</w:t>
      </w:r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ЕЩЕСТВА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А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Cu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NaOH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Б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Cu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и Na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S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В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Cu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и H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</w:p>
    <w:p w:rsidR="00EF5DC2" w:rsidRPr="007D69B3" w:rsidRDefault="00EF5DC2" w:rsidP="00014870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ИЗНАКИ РЕАКЦИИ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1) растворение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2) выделение чёрн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3) отсутствие внешних признаков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4) выделение синего осадка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2.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Установите соответствие между реагирующими веществами и признаками протекающей между ними реакции.</w:t>
      </w:r>
    </w:p>
    <w:p w:rsidR="00EF5DC2" w:rsidRPr="007D69B3" w:rsidRDefault="00EF5DC2" w:rsidP="00014870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ЕЩЕСТВА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А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Cu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NaOH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Б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HCl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Al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OH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В) Ag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и KI</w:t>
      </w:r>
    </w:p>
    <w:p w:rsidR="00EF5DC2" w:rsidRPr="007D69B3" w:rsidRDefault="00EF5DC2" w:rsidP="00593AEC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ИЗНАКИ РЕАКЦИИ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1) выделение жёлт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2) растворение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3) выделение бел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4) выделение синего осадка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3.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Установите соответствие между реагирующими веществами и признаками протекающей между ними реакции.</w:t>
      </w:r>
    </w:p>
    <w:p w:rsidR="00EF5DC2" w:rsidRPr="007D69B3" w:rsidRDefault="00EF5DC2" w:rsidP="00593AEC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ЕЩЕСТВА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А) Ag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и H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P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4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Б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Zn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OH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HCl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В) M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HCl</w:t>
      </w:r>
      <w:proofErr w:type="spellEnd"/>
    </w:p>
    <w:p w:rsidR="00EF5DC2" w:rsidRPr="007D69B3" w:rsidRDefault="00EF5DC2" w:rsidP="00593AEC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ИЗНАКИ РЕАКЦИИ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1) отсутствие внешних признаков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2) выделение жёлто-зелёного газ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3) выделение жёлт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4) растворение осадка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4.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Установите соответствие между реагирующими веществами и признаками протекающей между ними реакции.</w:t>
      </w:r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ЕЩЕСТВА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А) K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Cr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4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и H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S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4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Б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Cu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OH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HCl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В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HCl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NaOH</w:t>
      </w:r>
      <w:proofErr w:type="spellEnd"/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ИЗНАКИ РЕАКЦИИ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1) появление оранжевой окраски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2) выделение газа с характерным запахом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3) растворение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4) отсутствие внешних признаков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5.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Установите соответствие между реагирующими веществами и признаками протекающей между ними реакции.</w:t>
      </w:r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ЕЩЕСТВА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А) Ag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NaCl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Б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NaI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и Ag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В) CuCl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и Na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S</w:t>
      </w:r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ИЗНАКИ РЕАКЦИИ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1) выделение жёлт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2) отсутствие внешних признаков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3) выделение бел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4) выделение чёрного осадка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6.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Установите соответствие между реагирующими веществами и признаками протекающей между ними реакции.</w:t>
      </w:r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ЕЩЕСТВА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А) Ag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NaI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Б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Zn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и KOH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В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HCl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FeS</w:t>
      </w:r>
      <w:proofErr w:type="spellEnd"/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ИЗНАКИ РЕАКЦИИ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1) выделение жёлт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2) выделение газа с характерным запахом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3) выделение бесцветного газ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4) выделение чёрного осадка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7.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Установите соответствие между реагирующими веществами и признаками протекающей между ними реакции.</w:t>
      </w:r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ЕЩЕСТВА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А) K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S и H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S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4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Б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Fe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OH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HCl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В) FeS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4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Ba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ИЗНАКИ РЕАКЦИИ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1) отсутствие внешних признаков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2) выделение газа с характерным запахом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3) выделение бел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4) растворение осадка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8.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Установите соответствие между реагирующими веществами и признаками протекающей между ними реакции.</w:t>
      </w:r>
    </w:p>
    <w:p w:rsidR="00EF5DC2" w:rsidRPr="007D69B3" w:rsidRDefault="00EF5DC2" w:rsidP="001E6834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ЕЩЕСТВА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А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Cu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и KOH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Б) K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C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и BaCl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В) Na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C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и H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ИЗНАКИ РЕАКЦИИ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1) выделение бесцветного газ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2) выделение газа с характерным запахом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3) выделение бел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4) выделение синего осадка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9.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Установите соответствие между реагирующими веществами и признаками протекающей между ними реакции.</w:t>
      </w:r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ЕЩЕСТВА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А) CaCl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и Ag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Б) CuCl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Ba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OH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В) FeCl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Ba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OH)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</w:p>
    <w:p w:rsidR="00EF5DC2" w:rsidRPr="007D69B3" w:rsidRDefault="00EF5DC2" w:rsidP="00784357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ИЗНАКИ РЕАКЦИИ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1) выделение сине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2) растворение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3) выделение бел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4) выделение бурого осадка</w:t>
      </w:r>
    </w:p>
    <w:p w:rsidR="001E6834" w:rsidRDefault="00EF5DC2" w:rsidP="001E6834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10.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Установите соответствие между реагирующими веществами и признаками протекающей между ними реакции.</w:t>
      </w:r>
    </w:p>
    <w:p w:rsidR="00EF5DC2" w:rsidRPr="007D69B3" w:rsidRDefault="00EF5DC2" w:rsidP="001E6834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ЕЩЕСТВА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А) AgN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 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NaI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Б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Al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и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NaOH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 xml:space="preserve">В) </w:t>
      </w:r>
      <w:proofErr w:type="spellStart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HCl</w:t>
      </w:r>
      <w:proofErr w:type="spellEnd"/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и K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2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SO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vertAlign w:val="subscript"/>
          <w:lang w:eastAsia="ru-RU"/>
        </w:rPr>
        <w:t>3</w:t>
      </w:r>
    </w:p>
    <w:p w:rsidR="007829C4" w:rsidRDefault="00EF5DC2" w:rsidP="007829C4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ИЗНАКИ РЕАКЦИИ: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1) выделение бесцветного газ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2) выделение газа с характерным запахом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3) выделение белого осадка</w:t>
      </w:r>
      <w:r w:rsidRPr="007D69B3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  <w:t>4) выделение жёлтого осадка</w:t>
      </w:r>
    </w:p>
    <w:p w:rsidR="00B3039D" w:rsidRPr="007829C4" w:rsidRDefault="007829C4" w:rsidP="007829C4">
      <w:pPr>
        <w:spacing w:before="300" w:after="300" w:line="345" w:lineRule="atLeast"/>
        <w:ind w:left="450" w:right="450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84848"/>
          <w:sz w:val="24"/>
          <w:szCs w:val="24"/>
          <w:lang w:eastAsia="ru-RU"/>
        </w:rPr>
        <w:t>РЕШИТЬ любые  5</w:t>
      </w:r>
      <w:r w:rsidR="00B3039D">
        <w:rPr>
          <w:rFonts w:ascii="Times New Roman" w:eastAsia="Times New Roman" w:hAnsi="Times New Roman" w:cs="Times New Roman"/>
          <w:b/>
          <w:color w:val="484848"/>
          <w:sz w:val="24"/>
          <w:szCs w:val="24"/>
          <w:lang w:eastAsia="ru-RU"/>
        </w:rPr>
        <w:t xml:space="preserve"> заданий, используя приложение</w:t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686425" cy="3542852"/>
            <wp:effectExtent l="19050" t="0" r="9525" b="0"/>
            <wp:docPr id="8" name="Рисунок 8" descr="https://himi4ka.ru/wp-content/uploads/2017/11/img_5a0e94ee47d3b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imi4ka.ru/wp-content/uploads/2017/11/img_5a0e94ee47d3b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98" cy="355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C2" w:rsidRPr="007D69B3" w:rsidRDefault="00EF5DC2" w:rsidP="00EF5DC2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D69B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708252" cy="3505200"/>
            <wp:effectExtent l="19050" t="0" r="6748" b="0"/>
            <wp:docPr id="9" name="Рисунок 9" descr="https://himi4ka.ru/wp-content/uploads/2017/11/img_5a0e951af06ee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imi4ka.ru/wp-content/uploads/2017/11/img_5a0e951af06ee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52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C2" w:rsidRPr="007D69B3" w:rsidRDefault="00EF5DC2">
      <w:pPr>
        <w:rPr>
          <w:rFonts w:ascii="Times New Roman" w:hAnsi="Times New Roman" w:cs="Times New Roman"/>
          <w:b/>
          <w:sz w:val="24"/>
          <w:szCs w:val="24"/>
        </w:rPr>
      </w:pPr>
    </w:p>
    <w:sectPr w:rsidR="00EF5DC2" w:rsidRPr="007D69B3" w:rsidSect="00906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2BFC"/>
    <w:multiLevelType w:val="multilevel"/>
    <w:tmpl w:val="53DCB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F5DC2"/>
    <w:rsid w:val="00014870"/>
    <w:rsid w:val="000C0C88"/>
    <w:rsid w:val="00193365"/>
    <w:rsid w:val="001E6834"/>
    <w:rsid w:val="00593AEC"/>
    <w:rsid w:val="007829C4"/>
    <w:rsid w:val="00784357"/>
    <w:rsid w:val="007D69B3"/>
    <w:rsid w:val="0090628C"/>
    <w:rsid w:val="009100E4"/>
    <w:rsid w:val="00B3039D"/>
    <w:rsid w:val="00CB7E32"/>
    <w:rsid w:val="00CE152A"/>
    <w:rsid w:val="00EC7561"/>
    <w:rsid w:val="00E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32"/>
  </w:style>
  <w:style w:type="paragraph" w:styleId="2">
    <w:name w:val="heading 2"/>
    <w:basedOn w:val="a"/>
    <w:link w:val="20"/>
    <w:uiPriority w:val="9"/>
    <w:qFormat/>
    <w:rsid w:val="00EF5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5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F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5DC2"/>
    <w:rPr>
      <w:b/>
      <w:bCs/>
    </w:rPr>
  </w:style>
  <w:style w:type="character" w:styleId="a5">
    <w:name w:val="Hyperlink"/>
    <w:basedOn w:val="a0"/>
    <w:uiPriority w:val="99"/>
    <w:semiHidden/>
    <w:unhideWhenUsed/>
    <w:rsid w:val="00EF5DC2"/>
    <w:rPr>
      <w:color w:val="0000FF"/>
      <w:u w:val="single"/>
    </w:rPr>
  </w:style>
  <w:style w:type="paragraph" w:customStyle="1" w:styleId="toctitle">
    <w:name w:val="toc_title"/>
    <w:basedOn w:val="a"/>
    <w:rsid w:val="00EF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150">
          <w:marLeft w:val="0"/>
          <w:marRight w:val="0"/>
          <w:marTop w:val="0"/>
          <w:marBottom w:val="240"/>
          <w:divBdr>
            <w:top w:val="single" w:sz="6" w:space="15" w:color="F1F0F0"/>
            <w:left w:val="single" w:sz="6" w:space="8" w:color="F1F0F0"/>
            <w:bottom w:val="single" w:sz="6" w:space="15" w:color="F1F0F0"/>
            <w:right w:val="single" w:sz="6" w:space="8" w:color="F1F0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mi4ka.ru/wp-content/uploads/2017/11/img_5a0008a2d80df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himi4ka.ru/wp-content/uploads/2017/11/img_5a0e951af06ee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himi4ka.ru/wp-content/uploads/2017/11/img_5a0009088c4d7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himi4ka.ru/wp-content/uploads/2017/11/img_5a0e94ee47d3b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imi4ka.ru/wp-content/uploads/2017/11/img_5a000886e89ae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imi4ka.ru/wp-content/uploads/2017/11/img_5a0008ee24dd8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imi4ka.ru/wp-content/uploads/2017/11/img_5a00092bc17d7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C456-43A9-4951-9F80-972E7D05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Ответы</vt:lpstr>
      <vt:lpstr>    </vt:lpstr>
      <vt:lpstr>    </vt:lpstr>
      <vt:lpstr>    Приложение</vt:lpstr>
    </vt:vector>
  </TitlesOfParts>
  <Company>Microsof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3</cp:revision>
  <dcterms:created xsi:type="dcterms:W3CDTF">2020-04-04T04:52:00Z</dcterms:created>
  <dcterms:modified xsi:type="dcterms:W3CDTF">2020-04-04T05:30:00Z</dcterms:modified>
</cp:coreProperties>
</file>